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7E383A1" w14:textId="44B08899" w:rsidR="0072610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8084" w:history="1">
            <w:r w:rsidR="00726102" w:rsidRPr="007C5EF7">
              <w:rPr>
                <w:rStyle w:val="ae"/>
              </w:rPr>
              <w:t>1 Постановка задачи</w:t>
            </w:r>
            <w:r w:rsidR="00726102">
              <w:rPr>
                <w:webHidden/>
              </w:rPr>
              <w:tab/>
            </w:r>
            <w:r w:rsidR="00726102">
              <w:rPr>
                <w:webHidden/>
              </w:rPr>
              <w:fldChar w:fldCharType="begin"/>
            </w:r>
            <w:r w:rsidR="00726102">
              <w:rPr>
                <w:webHidden/>
              </w:rPr>
              <w:instrText xml:space="preserve"> PAGEREF _Toc97908084 \h </w:instrText>
            </w:r>
            <w:r w:rsidR="00726102">
              <w:rPr>
                <w:webHidden/>
              </w:rPr>
            </w:r>
            <w:r w:rsidR="00726102">
              <w:rPr>
                <w:webHidden/>
              </w:rPr>
              <w:fldChar w:fldCharType="separate"/>
            </w:r>
            <w:r w:rsidR="00726102">
              <w:rPr>
                <w:webHidden/>
              </w:rPr>
              <w:t>3</w:t>
            </w:r>
            <w:r w:rsidR="00726102">
              <w:rPr>
                <w:webHidden/>
              </w:rPr>
              <w:fldChar w:fldCharType="end"/>
            </w:r>
          </w:hyperlink>
        </w:p>
        <w:p w14:paraId="2E3D76B1" w14:textId="2AB7D66A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85" w:history="1">
            <w:r w:rsidRPr="007C5EF7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F3321" w14:textId="331518C9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86" w:history="1">
            <w:r w:rsidRPr="007C5EF7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592FC4" w14:textId="71083713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87" w:history="1">
            <w:r w:rsidRPr="007C5EF7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8A1D37" w14:textId="01FC4000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88" w:history="1">
            <w:r w:rsidRPr="007C5EF7">
              <w:rPr>
                <w:rStyle w:val="ae"/>
              </w:rPr>
              <w:t>3.2 Структура данных алгоритма Mul</w:t>
            </w:r>
            <w:r w:rsidRPr="007C5EF7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F847F" w14:textId="3D90546E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89" w:history="1">
            <w:r w:rsidRPr="007C5EF7">
              <w:rPr>
                <w:rStyle w:val="ae"/>
                <w:lang w:val="en-US"/>
              </w:rPr>
              <w:t>3.3</w:t>
            </w:r>
            <w:r w:rsidRPr="007C5EF7">
              <w:rPr>
                <w:rStyle w:val="ae"/>
              </w:rPr>
              <w:t xml:space="preserve"> Структура данных алгоритма </w:t>
            </w:r>
            <w:r w:rsidRPr="007C5EF7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DADAD8" w14:textId="29DD500A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0" w:history="1">
            <w:r w:rsidRPr="007C5EF7">
              <w:rPr>
                <w:rStyle w:val="ae"/>
              </w:rPr>
              <w:t>3.4 Структура данных алгоритма Sum</w:t>
            </w:r>
            <w:r w:rsidRPr="007C5EF7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0A8117" w14:textId="20B1BA4F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1" w:history="1">
            <w:r w:rsidRPr="007C5EF7">
              <w:rPr>
                <w:rStyle w:val="ae"/>
              </w:rPr>
              <w:t xml:space="preserve">3.5 Структура данных алгоритма </w:t>
            </w:r>
            <w:r w:rsidRPr="007C5EF7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070322" w14:textId="4596F206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2" w:history="1">
            <w:r w:rsidRPr="007C5EF7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0FF688" w14:textId="7C661FC7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3" w:history="1">
            <w:r w:rsidRPr="007C5EF7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71AEAD" w14:textId="664D5B69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4" w:history="1">
            <w:r w:rsidRPr="007C5EF7">
              <w:rPr>
                <w:rStyle w:val="ae"/>
              </w:rPr>
              <w:t xml:space="preserve">4.2 Схема алгоритма </w:t>
            </w:r>
            <w:r w:rsidRPr="007C5EF7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46F2A5" w14:textId="7FF9F040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5" w:history="1">
            <w:r w:rsidRPr="007C5EF7">
              <w:rPr>
                <w:rStyle w:val="ae"/>
                <w:lang w:val="en-US"/>
              </w:rPr>
              <w:t>4.3</w:t>
            </w:r>
            <w:r w:rsidRPr="007C5EF7">
              <w:rPr>
                <w:rStyle w:val="ae"/>
              </w:rPr>
              <w:t xml:space="preserve"> Схема</w:t>
            </w:r>
            <w:r w:rsidRPr="007C5EF7">
              <w:rPr>
                <w:rStyle w:val="ae"/>
                <w:lang w:val="en-US"/>
              </w:rPr>
              <w:t xml:space="preserve"> </w:t>
            </w:r>
            <w:r w:rsidRPr="007C5EF7">
              <w:rPr>
                <w:rStyle w:val="ae"/>
              </w:rPr>
              <w:t>алгоритма</w:t>
            </w:r>
            <w:r w:rsidRPr="007C5EF7">
              <w:rPr>
                <w:rStyle w:val="ae"/>
                <w:lang w:val="en-US"/>
              </w:rPr>
              <w:t xml:space="preserve"> Su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D78EF1" w14:textId="654349F9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6" w:history="1">
            <w:r w:rsidRPr="007C5EF7">
              <w:rPr>
                <w:rStyle w:val="ae"/>
                <w:lang w:val="en-US"/>
              </w:rPr>
              <w:t>4.4</w:t>
            </w:r>
            <w:r w:rsidRPr="007C5EF7">
              <w:rPr>
                <w:rStyle w:val="ae"/>
              </w:rPr>
              <w:t xml:space="preserve"> Схема</w:t>
            </w:r>
            <w:r w:rsidRPr="007C5EF7">
              <w:rPr>
                <w:rStyle w:val="ae"/>
                <w:lang w:val="en-US"/>
              </w:rPr>
              <w:t xml:space="preserve"> </w:t>
            </w:r>
            <w:r w:rsidRPr="007C5EF7">
              <w:rPr>
                <w:rStyle w:val="ae"/>
              </w:rPr>
              <w:t>алгоритма</w:t>
            </w:r>
            <w:r w:rsidRPr="007C5EF7">
              <w:rPr>
                <w:rStyle w:val="ae"/>
                <w:lang w:val="en-US"/>
              </w:rPr>
              <w:t xml:space="preserve"> 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9375B6" w14:textId="6929A77D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7" w:history="1">
            <w:r w:rsidRPr="007C5EF7">
              <w:rPr>
                <w:rStyle w:val="ae"/>
              </w:rPr>
              <w:t xml:space="preserve">4.5 Схема алгоритма </w:t>
            </w:r>
            <w:r w:rsidRPr="007C5EF7">
              <w:rPr>
                <w:rStyle w:val="ae"/>
                <w:lang w:val="en-US"/>
              </w:rPr>
              <w:t>Mul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17AFDD" w14:textId="48DDB17F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8" w:history="1">
            <w:r w:rsidRPr="007C5EF7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C2AF16" w14:textId="65BA1222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099" w:history="1">
            <w:r w:rsidRPr="007C5EF7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C3DE38" w14:textId="7E990C78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100" w:history="1">
            <w:r w:rsidRPr="007C5EF7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30F4AB" w14:textId="52E580DA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908101" w:history="1">
            <w:r w:rsidRPr="007C5EF7">
              <w:rPr>
                <w:rStyle w:val="ae"/>
              </w:rPr>
              <w:t xml:space="preserve">Приложение </w:t>
            </w:r>
            <w:r w:rsidRPr="007C5EF7">
              <w:rPr>
                <w:rStyle w:val="ae"/>
                <w:lang w:val="be-BY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F16DAD" w14:textId="1827145F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BF8B730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7908084"/>
      <w:r w:rsidR="006B11A4" w:rsidRPr="00BB5FC7">
        <w:t>П</w:t>
      </w:r>
      <w:r w:rsidRPr="00BB5FC7">
        <w:t>остановка задачи</w:t>
      </w:r>
      <w:bookmarkEnd w:id="0"/>
    </w:p>
    <w:p w14:paraId="3F98A90B" w14:textId="695BD7B3" w:rsidR="009A5720" w:rsidRPr="009A5720" w:rsidRDefault="009A5720" w:rsidP="009A5720">
      <w:pPr>
        <w:pStyle w:val="a2"/>
        <w:jc w:val="center"/>
        <w:rPr>
          <w:b/>
          <w:bCs/>
          <w:color w:val="000000" w:themeColor="text1"/>
        </w:rPr>
      </w:pPr>
      <w:r w:rsidRPr="009A5720">
        <w:rPr>
          <w:b/>
          <w:bCs/>
          <w:color w:val="000000" w:themeColor="text1"/>
        </w:rPr>
        <w:t>1 постановка</w:t>
      </w:r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Pr="009A5720" w:rsidRDefault="008A2BC2" w:rsidP="008A2BC2">
      <w:pPr>
        <w:pStyle w:val="a2"/>
        <w:rPr>
          <w:color w:val="000000" w:themeColor="text1"/>
        </w:rPr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</m:m>
      </m:oMath>
      <w:r w:rsidRPr="009A5720">
        <w:rPr>
          <w:color w:val="000000" w:themeColor="text1"/>
        </w:rPr>
        <w:t xml:space="preserve">                     В=</w:t>
      </w:r>
      <w:r w:rsidR="006A5433" w:rsidRPr="009A5720">
        <w:rPr>
          <w:color w:val="000000" w:themeColor="text1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5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</m:m>
      </m:oMath>
    </w:p>
    <w:p w14:paraId="230F0267" w14:textId="268318C6" w:rsidR="008A2BC2" w:rsidRPr="009A5720" w:rsidRDefault="008A2BC2" w:rsidP="006A5433">
      <w:pPr>
        <w:pStyle w:val="a2"/>
        <w:rPr>
          <w:noProof/>
          <w:color w:val="000000" w:themeColor="text1"/>
          <w:lang w:eastAsia="ru-RU"/>
        </w:rPr>
      </w:pPr>
      <w:r w:rsidRPr="009A5720">
        <w:rPr>
          <w:noProof/>
          <w:color w:val="000000" w:themeColor="text1"/>
          <w:lang w:eastAsia="ru-RU"/>
        </w:rPr>
        <w:t xml:space="preserve">  </w:t>
      </w:r>
    </w:p>
    <w:p w14:paraId="11DBEF41" w14:textId="72939E03" w:rsidR="008A2BC2" w:rsidRPr="009A5720" w:rsidRDefault="009A5720" w:rsidP="009A5720">
      <w:pPr>
        <w:pStyle w:val="a2"/>
        <w:jc w:val="center"/>
        <w:rPr>
          <w:b/>
          <w:bCs/>
        </w:rPr>
      </w:pPr>
      <w:r w:rsidRPr="009A5720">
        <w:rPr>
          <w:b/>
          <w:bCs/>
        </w:rPr>
        <w:t>2 постановка</w:t>
      </w:r>
    </w:p>
    <w:p w14:paraId="4843DC2C" w14:textId="04D2ED95" w:rsidR="009831C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</w:t>
      </w:r>
    </w:p>
    <w:p w14:paraId="4D2DAA97" w14:textId="09CF8C23" w:rsidR="009A5720" w:rsidRPr="00865A7A" w:rsidRDefault="009A5720" w:rsidP="009A5720">
      <w:pPr>
        <w:pStyle w:val="a2"/>
      </w:pPr>
      <w:r>
        <w:rPr>
          <w:color w:val="000000" w:themeColor="text1"/>
        </w:rPr>
        <w:t>Осуществить ввод собственных матриц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lang w:val="be-BY"/>
        </w:rPr>
        <w:t xml:space="preserve"> и </w:t>
      </w:r>
      <w:r>
        <w:rPr>
          <w:color w:val="000000" w:themeColor="text1"/>
          <w:lang w:val="en-US"/>
        </w:rPr>
        <w:t>B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мерностей 3х3 и </w:t>
      </w:r>
      <w:r w:rsidR="00597B80">
        <w:rPr>
          <w:lang w:val="be-BY"/>
        </w:rPr>
        <w:t>в</w:t>
      </w:r>
      <w:proofErr w:type="spellStart"/>
      <w:r w:rsidRPr="00865A7A">
        <w:t>ычислить</w:t>
      </w:r>
      <w:proofErr w:type="spellEnd"/>
      <w:r w:rsidRPr="00865A7A">
        <w:t xml:space="preserve"> выражение: </w:t>
      </w:r>
    </w:p>
    <w:p w14:paraId="6BF64C5A" w14:textId="77777777" w:rsidR="009A5720" w:rsidRPr="00865A7A" w:rsidRDefault="009A5720" w:rsidP="009A5720">
      <w:pPr>
        <w:pStyle w:val="a2"/>
      </w:pPr>
    </w:p>
    <w:p w14:paraId="2AF12540" w14:textId="517646D9" w:rsidR="009A5720" w:rsidRPr="009A5720" w:rsidRDefault="009A5720" w:rsidP="009A5720">
      <w:pPr>
        <w:pStyle w:val="a2"/>
        <w:rPr>
          <w:color w:val="000000" w:themeColor="text1"/>
        </w:rPr>
      </w:pPr>
      <w:r w:rsidRPr="00865A7A">
        <w:t>B*(A*B-</w:t>
      </w:r>
      <w:r w:rsidR="00E55BE9">
        <w:rPr>
          <w:lang w:val="en-US"/>
        </w:rPr>
        <w:t>4</w:t>
      </w:r>
      <w:r w:rsidRPr="00865A7A">
        <w:t>*</w:t>
      </w:r>
      <w:proofErr w:type="gramStart"/>
      <w:r w:rsidRPr="00865A7A">
        <w:t>A)</w:t>
      </w:r>
      <w:r w:rsidR="003338C7">
        <w:rPr>
          <w:lang w:val="en-US"/>
        </w:rPr>
        <w:t>*</w:t>
      </w:r>
      <w:proofErr w:type="gramEnd"/>
      <w:r w:rsidR="003338C7">
        <w:rPr>
          <w:lang w:val="en-US"/>
        </w:rPr>
        <w:t>6</w:t>
      </w:r>
      <w:r w:rsidR="00372E67">
        <w:rPr>
          <w:lang w:val="en-US"/>
        </w:rPr>
        <w:t xml:space="preserve"> + 4</w:t>
      </w:r>
      <w:r w:rsidR="00372E67" w:rsidRPr="00865A7A">
        <w:t>*A</w:t>
      </w:r>
      <w:r>
        <w:t>.</w:t>
      </w:r>
    </w:p>
    <w:p w14:paraId="526768FC" w14:textId="070AE6C6" w:rsidR="001163DC" w:rsidRPr="009A572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908085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A3C98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A3C98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A3C98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6825D88F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6E31993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79605B9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  <w:r w:rsidR="002E0941" w:rsidRPr="009B4308">
              <w:t>–</w:t>
            </w:r>
            <w:r w:rsidR="00CF00A5"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="00CF00A5"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6FD18B2E" w14:textId="77777777" w:rsidR="00CF00A5" w:rsidRDefault="0023133D" w:rsidP="00DD74EE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74796425" w14:textId="65693642" w:rsidR="0023133D" w:rsidRPr="0023133D" w:rsidRDefault="0023133D" w:rsidP="00DD74EE">
            <w:pPr>
              <w:pStyle w:val="aff"/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683E243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43C828E2" w14:textId="0C8BEAED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71B1E054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76B82E7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64E38FBF" w:rsidR="00CF00A5" w:rsidRPr="00704AE6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EC03D9E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453A270C" w14:textId="6008C717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0BB9437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 xml:space="preserve">, N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6BB6C38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4CE5E41C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F91DB0"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4BCA9E63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039A47DF" w14:textId="372B1E6C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908086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908087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591"/>
        <w:gridCol w:w="4284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3556304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34E640D1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4EB14F1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908088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54C667A6" w:rsidR="00C4077A" w:rsidRPr="0065444A" w:rsidRDefault="00C4077A" w:rsidP="0089758E">
      <w:pPr>
        <w:pStyle w:val="aff"/>
      </w:pPr>
      <w:r w:rsidRPr="00EC4834">
        <w:t>Таблица</w:t>
      </w:r>
      <w:r w:rsidRPr="0065444A">
        <w:t xml:space="preserve"> </w:t>
      </w:r>
      <w:r w:rsidR="001C2FF1" w:rsidRPr="0065444A">
        <w:t>3</w:t>
      </w:r>
      <w:r w:rsidRPr="0065444A">
        <w:t xml:space="preserve">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="00F23115" w:rsidRPr="0065444A">
        <w:t>(</w:t>
      </w:r>
      <w:proofErr w:type="gramEnd"/>
      <w:r w:rsidR="00F23115" w:rsidRPr="00F23115">
        <w:rPr>
          <w:lang w:val="en-US"/>
        </w:rPr>
        <w:t>M</w:t>
      </w:r>
      <w:r w:rsidR="00F23115" w:rsidRPr="0065444A">
        <w:t>1</w:t>
      </w:r>
      <w:r w:rsidR="0065444A" w:rsidRPr="0065444A">
        <w:t xml:space="preserve">, </w:t>
      </w:r>
      <w:r w:rsidR="00F23115" w:rsidRPr="00F23115">
        <w:rPr>
          <w:lang w:val="en-US"/>
        </w:rPr>
        <w:t>M</w:t>
      </w:r>
      <w:r w:rsidR="00F23115" w:rsidRPr="0065444A">
        <w:t>2</w:t>
      </w:r>
      <w:r w:rsidR="0065444A" w:rsidRPr="0065444A">
        <w:t>,</w:t>
      </w:r>
      <w:r w:rsidR="00F23115" w:rsidRPr="0065444A">
        <w:t xml:space="preserve"> </w:t>
      </w:r>
      <w:r w:rsidR="00867FDF">
        <w:rPr>
          <w:lang w:val="en-US"/>
        </w:rPr>
        <w:t>Res</w:t>
      </w:r>
      <w:r w:rsidR="00F23115"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01D4D40D" w:rsidR="00C4077A" w:rsidRPr="00B05D0B" w:rsidRDefault="00867FDF" w:rsidP="0089758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74ECBC7A" w14:textId="0A4B660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5E4DBCE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32874414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90808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08F83AA5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  <w:r w:rsidR="00F23115" w:rsidRPr="00F23115">
        <w:t>(</w:t>
      </w:r>
      <w:r w:rsidR="00F23115" w:rsidRPr="00F23115">
        <w:rPr>
          <w:lang w:val="en-US"/>
        </w:rPr>
        <w:t>M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0CD6347D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908090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18996A7" w:rsidR="00C4077A" w:rsidRPr="00C1639B" w:rsidRDefault="00C4077A" w:rsidP="0089758E">
      <w:pPr>
        <w:pStyle w:val="aff"/>
      </w:pPr>
      <w:r w:rsidRPr="00EC4834">
        <w:t>Таблица</w:t>
      </w:r>
      <w:r w:rsidRPr="00C1639B">
        <w:t xml:space="preserve"> </w:t>
      </w:r>
      <w:r w:rsidR="001C2FF1" w:rsidRPr="00C1639B">
        <w:t>5</w:t>
      </w:r>
      <w:r w:rsidRPr="00C1639B">
        <w:t xml:space="preserve"> – </w:t>
      </w:r>
      <w:r>
        <w:t>С</w:t>
      </w:r>
      <w:r w:rsidRPr="00EC4834">
        <w:t>труктура</w:t>
      </w:r>
      <w:r w:rsidRPr="00C1639B">
        <w:t xml:space="preserve"> </w:t>
      </w:r>
      <w:r w:rsidRPr="00EC4834">
        <w:t>данных</w:t>
      </w:r>
      <w:r w:rsidRPr="00C1639B">
        <w:t xml:space="preserve"> </w:t>
      </w:r>
      <w:r>
        <w:t>алгоритма</w:t>
      </w:r>
      <w:r w:rsidRPr="00C1639B">
        <w:t xml:space="preserve"> </w:t>
      </w:r>
      <w:proofErr w:type="spellStart"/>
      <w:proofErr w:type="gramStart"/>
      <w:r w:rsidRPr="00DA4F0B">
        <w:rPr>
          <w:lang w:val="en-US"/>
        </w:rPr>
        <w:t>Sum</w:t>
      </w:r>
      <w:r>
        <w:rPr>
          <w:lang w:val="en-US"/>
        </w:rPr>
        <w:t>M</w:t>
      </w:r>
      <w:proofErr w:type="spellEnd"/>
      <w:r w:rsidR="00F23115" w:rsidRPr="00C1639B">
        <w:t>(</w:t>
      </w:r>
      <w:proofErr w:type="gramEnd"/>
      <w:r w:rsidR="00F23115" w:rsidRPr="00F23115">
        <w:rPr>
          <w:lang w:val="en-US"/>
        </w:rPr>
        <w:t>M</w:t>
      </w:r>
      <w:r w:rsidR="00F23115" w:rsidRPr="00C1639B">
        <w:t>1</w:t>
      </w:r>
      <w:r w:rsidR="00C1639B" w:rsidRPr="00C1639B">
        <w:t xml:space="preserve">, </w:t>
      </w:r>
      <w:r w:rsidR="00F23115" w:rsidRPr="00F23115">
        <w:rPr>
          <w:lang w:val="en-US"/>
        </w:rPr>
        <w:t>M</w:t>
      </w:r>
      <w:r w:rsidR="00F23115" w:rsidRPr="00C1639B">
        <w:t>2</w:t>
      </w:r>
      <w:r w:rsidR="00C1639B" w:rsidRPr="00C1639B">
        <w:t xml:space="preserve">, </w:t>
      </w:r>
      <w:r w:rsidR="00867FDF">
        <w:rPr>
          <w:lang w:val="en-US"/>
        </w:rPr>
        <w:t>Res</w:t>
      </w:r>
      <w:r w:rsidR="00C1639B" w:rsidRPr="00C1639B">
        <w:t>,</w:t>
      </w:r>
      <w:r w:rsidR="00F23115" w:rsidRPr="00C1639B">
        <w:t xml:space="preserve">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C163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5A3AEFDE" w:rsidR="00C4077A" w:rsidRDefault="00867FDF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0FCD991D" w14:textId="23FC661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079AC8B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5CF95F76" w:rsidR="001C2FF1" w:rsidRPr="001F4E5E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636EC820" w14:textId="77777777" w:rsidR="00DA4F0B" w:rsidRDefault="00DA4F0B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908091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26CD17A8" w14:textId="5F2074D5" w:rsidR="001F442C" w:rsidRPr="00F77E86" w:rsidRDefault="00C4077A" w:rsidP="0089758E">
      <w:pPr>
        <w:pStyle w:val="aff"/>
      </w:pPr>
      <w:r w:rsidRPr="00EC4834">
        <w:t>Таблица</w:t>
      </w:r>
      <w:r w:rsidRPr="00F77E86">
        <w:t xml:space="preserve"> </w:t>
      </w:r>
      <w:r w:rsidR="001C2FF1" w:rsidRPr="00F77E86">
        <w:t>6</w:t>
      </w:r>
      <w:r w:rsidRPr="00F77E86">
        <w:t xml:space="preserve"> – </w:t>
      </w:r>
      <w:r>
        <w:t>С</w:t>
      </w:r>
      <w:r w:rsidRPr="00EC4834">
        <w:t>труктура</w:t>
      </w:r>
      <w:r w:rsidRPr="00F77E86">
        <w:t xml:space="preserve"> </w:t>
      </w:r>
      <w:r w:rsidRPr="00EC4834">
        <w:t>данных</w:t>
      </w:r>
      <w:r w:rsidRPr="00F77E86">
        <w:t xml:space="preserve"> </w:t>
      </w:r>
      <w:r>
        <w:t>алгоритма</w:t>
      </w:r>
      <w:r w:rsidRPr="00F77E86">
        <w:t xml:space="preserve"> </w:t>
      </w:r>
      <w:proofErr w:type="spellStart"/>
      <w:r w:rsidR="00F23115">
        <w:rPr>
          <w:lang w:val="en-US"/>
        </w:rPr>
        <w:t>MulN</w:t>
      </w:r>
      <w:proofErr w:type="spellEnd"/>
      <w:r w:rsidR="00F23115" w:rsidRPr="00F77E86">
        <w:t xml:space="preserve"> (</w:t>
      </w:r>
      <w:r w:rsidR="00F23115" w:rsidRPr="00F23115">
        <w:rPr>
          <w:lang w:val="en-US"/>
        </w:rPr>
        <w:t>M</w:t>
      </w:r>
      <w:r w:rsidR="00F77E86" w:rsidRPr="00F77E86">
        <w:t xml:space="preserve">, </w:t>
      </w:r>
      <w:r w:rsidR="00F23115" w:rsidRPr="00F23115">
        <w:rPr>
          <w:lang w:val="en-US"/>
        </w:rPr>
        <w:t>N</w:t>
      </w:r>
      <w:r w:rsidR="00F77E86" w:rsidRPr="00F77E86">
        <w:t>,</w:t>
      </w:r>
      <w:r w:rsidR="00F23115" w:rsidRPr="00F77E86">
        <w:t xml:space="preserve"> </w:t>
      </w:r>
      <w:r w:rsidR="00867FDF">
        <w:rPr>
          <w:lang w:val="en-US"/>
        </w:rPr>
        <w:t>Res</w:t>
      </w:r>
      <w:r w:rsidR="00F23115" w:rsidRPr="00F77E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bookmarkStart w:id="17" w:name="_Toc51628843"/>
            <w:bookmarkEnd w:id="17"/>
            <w:bookmarkStart w:id="18" w:name="_Toc96859188"/>
            <w:bookmarkEnd w:id="18"/>
            <w:bookmarkStart w:id="19" w:name="_Toc97908092"/>
            <w:bookmarkEnd w:id="19"/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DA4F0B" w14:paraId="7CF1B7E6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90CCE7A" w14:textId="3FEAC3A2" w:rsidR="00DA4F0B" w:rsidRPr="00EC4834" w:rsidRDefault="00867FDF" w:rsidP="00DA4F0B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370" w:type="dxa"/>
            <w:shd w:val="clear" w:color="auto" w:fill="auto"/>
          </w:tcPr>
          <w:p w14:paraId="0B59EAAD" w14:textId="5DFFCA5C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138CA5D9" w14:textId="39031658" w:rsidR="00DA4F0B" w:rsidRPr="00EC4834" w:rsidRDefault="00DA4F0B" w:rsidP="00DA4F0B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15C335C0" w14:textId="467D0F86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8965364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D8FB555" w14:textId="26798AE4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N</w:t>
            </w:r>
          </w:p>
        </w:tc>
        <w:tc>
          <w:tcPr>
            <w:tcW w:w="2370" w:type="dxa"/>
            <w:shd w:val="clear" w:color="auto" w:fill="auto"/>
          </w:tcPr>
          <w:p w14:paraId="0D2C6C1A" w14:textId="1FD210F1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792" w:type="dxa"/>
            <w:shd w:val="clear" w:color="auto" w:fill="auto"/>
          </w:tcPr>
          <w:p w14:paraId="7C3BDC69" w14:textId="58E0A54C" w:rsidR="00DA4F0B" w:rsidRPr="00EC4834" w:rsidRDefault="00DA4F0B" w:rsidP="00DA4F0B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1F83A67A" w14:textId="3D3233D8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507D7BA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6BC1CB8A" w14:textId="62AA95F8" w:rsidR="00DA4F0B" w:rsidRPr="00EC4834" w:rsidRDefault="00DA4F0B" w:rsidP="00DA4F0B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DA4F0B" w:rsidRPr="00F23115" w:rsidRDefault="00DA4F0B" w:rsidP="00DA4F0B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DA4F0B" w:rsidRPr="00F23115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DA4F0B" w:rsidRPr="00F23115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DA4F0B" w:rsidRPr="00F23115" w:rsidRDefault="00DA4F0B" w:rsidP="00DA4F0B">
            <w:pPr>
              <w:pStyle w:val="aff"/>
            </w:pPr>
            <w:r>
              <w:t>Локальный</w:t>
            </w:r>
          </w:p>
        </w:tc>
      </w:tr>
      <w:tr w:rsidR="00DA4F0B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DA4F0B" w:rsidRPr="005031B0" w:rsidRDefault="00DA4F0B" w:rsidP="00DA4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DA4F0B" w:rsidRPr="00EC4834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DA4F0B" w:rsidRPr="00C42F23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DA4F0B" w:rsidRPr="00EC4834" w:rsidRDefault="00DA4F0B" w:rsidP="00DA4F0B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r w:rsidRPr="00F23115">
        <w:rPr>
          <w:lang w:val="ru-RU"/>
        </w:rPr>
        <w:lastRenderedPageBreak/>
        <w:t>Схема алгоритма решения задачи по ГОСТ 19.701-90</w:t>
      </w:r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7908093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7908094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34758505">
                  <wp:extent cx="2168769" cy="3670458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6" cy="36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7908095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0B64AF18">
                  <wp:extent cx="4325815" cy="4667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88" cy="46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7908096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241EAC99">
                  <wp:extent cx="2261761" cy="4237892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4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790809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7908098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7908099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E5243FF" w:rsidR="00193521" w:rsidRDefault="00193521" w:rsidP="00193521">
      <w:pPr>
        <w:pStyle w:val="afe"/>
        <w:ind w:firstLine="0"/>
      </w:pPr>
      <w:r>
        <w:t xml:space="preserve">  //</w:t>
      </w:r>
      <w:r w:rsidR="006D64F0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1315E0A9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217BD0">
        <w:t xml:space="preserve"> M</w:t>
      </w:r>
      <w:r>
        <w:t xml:space="preserve"> * Number</w:t>
      </w:r>
      <w:r w:rsidR="00217BD0">
        <w:t xml:space="preserve"> N, saves in </w:t>
      </w:r>
      <w:r w:rsidR="00867FDF">
        <w:t>Res</w:t>
      </w:r>
    </w:p>
    <w:p w14:paraId="271F2931" w14:textId="553293A3" w:rsidR="00193521" w:rsidRDefault="006257B2" w:rsidP="00A7094A">
      <w:pPr>
        <w:pStyle w:val="afe"/>
        <w:ind w:left="2268" w:hanging="2268"/>
      </w:pPr>
      <w:r>
        <w:t>Function</w:t>
      </w:r>
      <w:r w:rsidR="00193521">
        <w:t xml:space="preserve"> </w:t>
      </w:r>
      <w:proofErr w:type="spellStart"/>
      <w:proofErr w:type="gramStart"/>
      <w:r w:rsidR="00193521">
        <w:t>MulN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:TMatrix; </w:t>
      </w:r>
      <w:r w:rsidR="00A7094A">
        <w:t xml:space="preserve">const </w:t>
      </w:r>
      <w:r w:rsidR="00193521">
        <w:t>N:Real)</w:t>
      </w:r>
      <w:r>
        <w:t>:TMatrix</w:t>
      </w:r>
      <w:r w:rsidR="00193521">
        <w:t>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1DB312BB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 w:rsidR="00987D32">
        <w:t>ult</w:t>
      </w:r>
      <w:r>
        <w:t>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3E9CE096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B7D8C">
        <w:t xml:space="preserve">M1 </w:t>
      </w:r>
      <w:r>
        <w:t>+ Matrix</w:t>
      </w:r>
      <w:r w:rsidR="00AB7D8C">
        <w:t xml:space="preserve"> M2, saves in </w:t>
      </w:r>
      <w:r w:rsidR="00867FDF">
        <w:t>Res</w:t>
      </w:r>
    </w:p>
    <w:p w14:paraId="14D39622" w14:textId="502D6F34" w:rsidR="00193521" w:rsidRDefault="006257B2" w:rsidP="00A7094A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193521">
        <w:t>SumM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1:TMatrix; </w:t>
      </w:r>
      <w:r w:rsidR="00A7094A">
        <w:t xml:space="preserve">const </w:t>
      </w:r>
      <w:r w:rsidR="00193521">
        <w:t xml:space="preserve">M2:TMatrix; </w:t>
      </w:r>
      <w:proofErr w:type="spellStart"/>
      <w:r w:rsidR="00193521">
        <w:t>IsPlus</w:t>
      </w:r>
      <w:proofErr w:type="spellEnd"/>
      <w:r w:rsidR="00193521">
        <w:t>: Boolean)</w:t>
      </w:r>
      <w:r>
        <w:t>:</w:t>
      </w:r>
      <w:proofErr w:type="spellStart"/>
      <w:r>
        <w:t>TMatrix</w:t>
      </w:r>
      <w:proofErr w:type="spellEnd"/>
      <w:r w:rsidR="00193521">
        <w:t>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4F1F3F93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987D32">
        <w:t>Result</w:t>
      </w:r>
      <w:r>
        <w:t>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410DF28F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987D32">
        <w:t>Result</w:t>
      </w:r>
      <w:r>
        <w:t>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47A6A7AE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3D4BA8">
        <w:t xml:space="preserve"> M1</w:t>
      </w:r>
      <w:r>
        <w:t xml:space="preserve"> * Matrix</w:t>
      </w:r>
      <w:r w:rsidR="003D4BA8">
        <w:t xml:space="preserve"> M2, saves in </w:t>
      </w:r>
      <w:r w:rsidR="00867FDF">
        <w:t>Res</w:t>
      </w:r>
    </w:p>
    <w:p w14:paraId="0FCC12F7" w14:textId="5795722D" w:rsidR="00193521" w:rsidRDefault="006257B2" w:rsidP="00A7094A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193521">
        <w:t>MulM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1:TMatrix; </w:t>
      </w:r>
      <w:r w:rsidR="00A7094A">
        <w:t xml:space="preserve">const </w:t>
      </w:r>
      <w:r w:rsidR="00193521">
        <w:t>M2:TMatrix)</w:t>
      </w:r>
      <w:r>
        <w:t>:</w:t>
      </w:r>
      <w:proofErr w:type="spellStart"/>
      <w:r>
        <w:t>TMatrix</w:t>
      </w:r>
      <w:proofErr w:type="spellEnd"/>
      <w:r w:rsidR="00193521">
        <w:t>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0E7B7199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 w:rsidR="00987D32">
        <w:t>Result</w:t>
      </w:r>
      <w:r>
        <w:t>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0470A83A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  <w:r w:rsidR="00B75787">
        <w:t xml:space="preserve"> M</w:t>
      </w:r>
    </w:p>
    <w:p w14:paraId="760910C4" w14:textId="03DA0166" w:rsidR="00193521" w:rsidRDefault="006257B2" w:rsidP="00193521">
      <w:pPr>
        <w:pStyle w:val="afe"/>
        <w:ind w:firstLine="0"/>
      </w:pPr>
      <w:r>
        <w:t xml:space="preserve">Function </w:t>
      </w:r>
      <w:proofErr w:type="spellStart"/>
      <w:proofErr w:type="gramStart"/>
      <w:r w:rsidR="00193521">
        <w:t>Disp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>M:TMatrix)</w:t>
      </w:r>
      <w:r w:rsidR="001D53BA">
        <w:t>:TMatrix</w:t>
      </w:r>
      <w:r w:rsidR="00193521">
        <w:t>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lastRenderedPageBreak/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11107953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1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A, 2);</w:t>
      </w:r>
    </w:p>
    <w:p w14:paraId="47081C1F" w14:textId="624BB095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2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B, 3);</w:t>
      </w:r>
    </w:p>
    <w:p w14:paraId="1D2B9F7D" w14:textId="1897BC31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3:=</w:t>
      </w:r>
      <w:proofErr w:type="gramEnd"/>
      <w:r w:rsidR="0045112F">
        <w:t xml:space="preserve"> </w:t>
      </w:r>
      <w:proofErr w:type="spellStart"/>
      <w:r>
        <w:t>MulM</w:t>
      </w:r>
      <w:proofErr w:type="spellEnd"/>
      <w:r>
        <w:t>(A, B);</w:t>
      </w:r>
    </w:p>
    <w:p w14:paraId="2D924A2A" w14:textId="643D9980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4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A, 2);</w:t>
      </w:r>
    </w:p>
    <w:p w14:paraId="6033F93C" w14:textId="75ADF59A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5:=</w:t>
      </w:r>
      <w:proofErr w:type="gramEnd"/>
      <w:r w:rsidR="0045112F">
        <w:t xml:space="preserve"> </w:t>
      </w:r>
      <w:proofErr w:type="spellStart"/>
      <w:r>
        <w:t>SumM</w:t>
      </w:r>
      <w:proofErr w:type="spellEnd"/>
      <w:r>
        <w:t>(C3, C4, False);</w:t>
      </w:r>
    </w:p>
    <w:p w14:paraId="44ED53AE" w14:textId="1D448D8B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6:=</w:t>
      </w:r>
      <w:proofErr w:type="gramEnd"/>
      <w:r w:rsidR="0045112F">
        <w:t xml:space="preserve"> </w:t>
      </w:r>
      <w:proofErr w:type="spellStart"/>
      <w:r>
        <w:t>MulM</w:t>
      </w:r>
      <w:proofErr w:type="spellEnd"/>
      <w:r>
        <w:t>(C2, C5);</w:t>
      </w:r>
    </w:p>
    <w:p w14:paraId="5FB00EBA" w14:textId="7D294236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7:=</w:t>
      </w:r>
      <w:proofErr w:type="gramEnd"/>
      <w:r w:rsidR="0045112F">
        <w:t xml:space="preserve"> </w:t>
      </w:r>
      <w:proofErr w:type="spellStart"/>
      <w:r>
        <w:t>SumM</w:t>
      </w:r>
      <w:proofErr w:type="spellEnd"/>
      <w:r>
        <w:t>(C1, C6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41A27ACC" w:rsidR="006C03DF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6CFBB647" w14:textId="5A11A743" w:rsidR="003A1D10" w:rsidRDefault="003A1D10" w:rsidP="003A1D10">
      <w:pPr>
        <w:pStyle w:val="a9"/>
      </w:pPr>
      <w:bookmarkStart w:id="33" w:name="_Toc97908100"/>
      <w:r>
        <w:lastRenderedPageBreak/>
        <w:t>Приложение Б</w:t>
      </w:r>
      <w:bookmarkEnd w:id="33"/>
    </w:p>
    <w:p w14:paraId="0F8CAA52" w14:textId="77777777" w:rsidR="003A1D10" w:rsidRPr="00345E70" w:rsidRDefault="003A1D10" w:rsidP="003A1D10">
      <w:pPr>
        <w:pStyle w:val="afa"/>
      </w:pPr>
      <w:r w:rsidRPr="00345E70">
        <w:t>(обязательное)</w:t>
      </w:r>
    </w:p>
    <w:p w14:paraId="226ECE41" w14:textId="3485A54D" w:rsidR="003A1D10" w:rsidRDefault="003A1D10" w:rsidP="003A1D10">
      <w:pPr>
        <w:pStyle w:val="afa"/>
      </w:pPr>
      <w:r w:rsidRPr="00345E70">
        <w:t>Исходный код программы</w:t>
      </w:r>
      <w:r>
        <w:t xml:space="preserve"> (постановка 2)</w:t>
      </w:r>
    </w:p>
    <w:p w14:paraId="0FEB4B83" w14:textId="77777777" w:rsidR="003A1D10" w:rsidRDefault="003A1D10" w:rsidP="003A1D10">
      <w:pPr>
        <w:pStyle w:val="afa"/>
      </w:pPr>
    </w:p>
    <w:p w14:paraId="50BCA765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Program</w:t>
      </w:r>
      <w:r w:rsidRPr="00867FDF">
        <w:rPr>
          <w:lang w:val="ru-RU"/>
        </w:rPr>
        <w:t xml:space="preserve"> </w:t>
      </w:r>
      <w:r>
        <w:t>Lab</w:t>
      </w:r>
      <w:r w:rsidRPr="00867FDF">
        <w:rPr>
          <w:lang w:val="ru-RU"/>
        </w:rPr>
        <w:t>1</w:t>
      </w:r>
      <w:r>
        <w:t>P</w:t>
      </w:r>
      <w:r w:rsidRPr="00867FDF">
        <w:rPr>
          <w:lang w:val="ru-RU"/>
        </w:rPr>
        <w:t>;</w:t>
      </w:r>
    </w:p>
    <w:p w14:paraId="706EC07B" w14:textId="77777777" w:rsidR="003A1D10" w:rsidRDefault="003A1D10" w:rsidP="003A1D10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63DB1303" w14:textId="77777777" w:rsidR="003A1D10" w:rsidRDefault="003A1D10" w:rsidP="003A1D10">
      <w:pPr>
        <w:pStyle w:val="afe"/>
        <w:ind w:firstLine="0"/>
      </w:pPr>
    </w:p>
    <w:p w14:paraId="66753C52" w14:textId="77777777" w:rsidR="003A1D10" w:rsidRDefault="003A1D10" w:rsidP="003A1D10">
      <w:pPr>
        <w:pStyle w:val="afe"/>
        <w:ind w:firstLine="0"/>
      </w:pPr>
      <w:r>
        <w:t>//Use app</w:t>
      </w:r>
    </w:p>
    <w:p w14:paraId="3A97F4A6" w14:textId="77777777" w:rsidR="003A1D10" w:rsidRDefault="003A1D10" w:rsidP="003A1D10">
      <w:pPr>
        <w:pStyle w:val="afe"/>
        <w:ind w:firstLine="0"/>
      </w:pPr>
      <w:r>
        <w:t>{$APPTYPE CONSOLE}</w:t>
      </w:r>
    </w:p>
    <w:p w14:paraId="72915C7E" w14:textId="77777777" w:rsidR="003A1D10" w:rsidRDefault="003A1D10" w:rsidP="003A1D10">
      <w:pPr>
        <w:pStyle w:val="afe"/>
        <w:ind w:firstLine="0"/>
      </w:pPr>
    </w:p>
    <w:p w14:paraId="4D9645F5" w14:textId="77777777" w:rsidR="003A1D10" w:rsidRDefault="003A1D10" w:rsidP="003A1D10">
      <w:pPr>
        <w:pStyle w:val="afe"/>
        <w:ind w:firstLine="0"/>
      </w:pPr>
      <w:r>
        <w:t>//Declare modules</w:t>
      </w:r>
    </w:p>
    <w:p w14:paraId="1906AF55" w14:textId="77777777" w:rsidR="003A1D10" w:rsidRDefault="003A1D10" w:rsidP="003A1D10">
      <w:pPr>
        <w:pStyle w:val="afe"/>
        <w:ind w:firstLine="0"/>
      </w:pPr>
      <w:r>
        <w:t>Uses</w:t>
      </w:r>
    </w:p>
    <w:p w14:paraId="308115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3308BC9" w14:textId="77777777" w:rsidR="003A1D10" w:rsidRDefault="003A1D10" w:rsidP="003A1D10">
      <w:pPr>
        <w:pStyle w:val="afe"/>
        <w:ind w:firstLine="0"/>
      </w:pPr>
    </w:p>
    <w:p w14:paraId="586F8951" w14:textId="77777777" w:rsidR="003A1D10" w:rsidRDefault="003A1D10" w:rsidP="003A1D10">
      <w:pPr>
        <w:pStyle w:val="afe"/>
        <w:ind w:firstLine="0"/>
      </w:pPr>
      <w:r>
        <w:t>//Declare types</w:t>
      </w:r>
    </w:p>
    <w:p w14:paraId="49F3C676" w14:textId="77777777" w:rsidR="003A1D10" w:rsidRDefault="003A1D10" w:rsidP="003A1D10">
      <w:pPr>
        <w:pStyle w:val="afe"/>
        <w:ind w:firstLine="0"/>
      </w:pPr>
      <w:r>
        <w:t>Type</w:t>
      </w:r>
    </w:p>
    <w:p w14:paraId="28117522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0C77224" w14:textId="77777777" w:rsidR="003A1D10" w:rsidRDefault="003A1D10" w:rsidP="003A1D10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3E72B24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512E60E0" w14:textId="77777777" w:rsidR="003A1D10" w:rsidRDefault="003A1D10" w:rsidP="003A1D10">
      <w:pPr>
        <w:pStyle w:val="afe"/>
        <w:ind w:firstLine="0"/>
      </w:pPr>
      <w:r>
        <w:t>//Declare vars</w:t>
      </w:r>
    </w:p>
    <w:p w14:paraId="7B4760B7" w14:textId="77777777" w:rsidR="003A1D10" w:rsidRDefault="003A1D10" w:rsidP="003A1D10">
      <w:pPr>
        <w:pStyle w:val="afe"/>
        <w:ind w:firstLine="0"/>
      </w:pPr>
      <w:r>
        <w:t>Var</w:t>
      </w:r>
    </w:p>
    <w:p w14:paraId="154FECC1" w14:textId="4AF6665F" w:rsidR="003A1D10" w:rsidRDefault="003A1D10" w:rsidP="003A1D10">
      <w:pPr>
        <w:pStyle w:val="afe"/>
        <w:ind w:firstLine="0"/>
      </w:pPr>
      <w:r>
        <w:t xml:space="preserve">  A, </w:t>
      </w:r>
      <w:proofErr w:type="gramStart"/>
      <w:r>
        <w:t>B:TMatrix</w:t>
      </w:r>
      <w:proofErr w:type="gramEnd"/>
      <w:r>
        <w:t xml:space="preserve">; </w:t>
      </w:r>
    </w:p>
    <w:p w14:paraId="363A75D1" w14:textId="77777777" w:rsidR="003A1D10" w:rsidRDefault="003A1D10" w:rsidP="003A1D10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7BC69443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0C32B72B" w14:textId="77777777" w:rsidR="003A1D10" w:rsidRDefault="003A1D10" w:rsidP="003A1D10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10A9A499" w14:textId="61A2167C" w:rsidR="003A1D10" w:rsidRDefault="003A1D10" w:rsidP="003A1D10">
      <w:pPr>
        <w:pStyle w:val="afe"/>
        <w:ind w:firstLine="0"/>
      </w:pPr>
      <w:r>
        <w:t xml:space="preserve">  //</w:t>
      </w:r>
      <w:r w:rsidR="006D64F0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571C28FE" w14:textId="77777777" w:rsidR="003A1D10" w:rsidRDefault="003A1D10" w:rsidP="003A1D10">
      <w:pPr>
        <w:pStyle w:val="afe"/>
        <w:ind w:firstLine="0"/>
      </w:pPr>
    </w:p>
    <w:p w14:paraId="6E5D86F1" w14:textId="1C448B28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44E35">
        <w:t xml:space="preserve">M </w:t>
      </w:r>
      <w:r>
        <w:t>* Number</w:t>
      </w:r>
      <w:r w:rsidR="00A44E35">
        <w:t xml:space="preserve"> N, saves </w:t>
      </w:r>
      <w:r w:rsidR="00867FDF">
        <w:t>Res</w:t>
      </w:r>
    </w:p>
    <w:p w14:paraId="150EB042" w14:textId="76889F04" w:rsidR="003A1D10" w:rsidRDefault="000A63AD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MulN</w:t>
      </w:r>
      <w:proofErr w:type="spellEnd"/>
      <w:r w:rsidR="003A1D10">
        <w:t>(</w:t>
      </w:r>
      <w:proofErr w:type="gramEnd"/>
      <w:r w:rsidR="003A1D10">
        <w:t>const M:TMatrix; const N:Real)</w:t>
      </w:r>
      <w:r>
        <w:t>:TMatrix</w:t>
      </w:r>
      <w:r w:rsidR="003A1D10">
        <w:t>;</w:t>
      </w:r>
    </w:p>
    <w:p w14:paraId="6F8C8C3F" w14:textId="77777777" w:rsidR="003A1D10" w:rsidRDefault="003A1D10" w:rsidP="003A1D10">
      <w:pPr>
        <w:pStyle w:val="afe"/>
        <w:ind w:firstLine="0"/>
      </w:pPr>
      <w:r>
        <w:t>Var</w:t>
      </w:r>
    </w:p>
    <w:p w14:paraId="7DED3688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52041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5744DA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49D41BAB" w14:textId="77777777" w:rsidR="003A1D10" w:rsidRDefault="003A1D10" w:rsidP="003A1D10">
      <w:pPr>
        <w:pStyle w:val="afe"/>
        <w:ind w:firstLine="0"/>
      </w:pPr>
      <w:r>
        <w:t>Begin</w:t>
      </w:r>
    </w:p>
    <w:p w14:paraId="69364FB4" w14:textId="77777777" w:rsidR="003A1D10" w:rsidRDefault="003A1D10" w:rsidP="003A1D10">
      <w:pPr>
        <w:pStyle w:val="afe"/>
        <w:ind w:firstLine="0"/>
      </w:pPr>
    </w:p>
    <w:p w14:paraId="639C8B66" w14:textId="6624CAB8" w:rsidR="003A1D10" w:rsidRDefault="003A1D10" w:rsidP="003A1D10">
      <w:pPr>
        <w:pStyle w:val="afe"/>
        <w:ind w:firstLine="0"/>
      </w:pPr>
      <w:r>
        <w:t xml:space="preserve">  //Mul</w:t>
      </w:r>
      <w:r w:rsidR="005E0F77">
        <w:t>tip</w:t>
      </w:r>
      <w:r>
        <w:t>le every cell of matrix</w:t>
      </w:r>
    </w:p>
    <w:p w14:paraId="079CAE30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0D30AA8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B4C90BE" w14:textId="60878096" w:rsidR="003A1D10" w:rsidRDefault="003A1D10" w:rsidP="003A1D10">
      <w:pPr>
        <w:pStyle w:val="afe"/>
        <w:ind w:firstLine="0"/>
      </w:pPr>
      <w:r>
        <w:t xml:space="preserve">      </w:t>
      </w:r>
      <w:r w:rsidR="00867FDF">
        <w:t>Res</w:t>
      </w:r>
      <w:r w:rsidR="00846D54" w:rsidRPr="00846D54">
        <w:t xml:space="preserve"> </w:t>
      </w:r>
      <w:proofErr w:type="spellStart"/>
      <w:r w:rsidR="00846D54">
        <w:t>Result</w:t>
      </w:r>
      <w:r>
        <w:t>I</w:t>
      </w:r>
      <w:proofErr w:type="spellEnd"/>
      <w:r>
        <w:t>, J</w:t>
      </w:r>
      <w:proofErr w:type="gramStart"/>
      <w:r>
        <w:t>]:=</w:t>
      </w:r>
      <w:proofErr w:type="gramEnd"/>
      <w:r>
        <w:t xml:space="preserve"> M[I, J] * N;</w:t>
      </w:r>
    </w:p>
    <w:p w14:paraId="2359AE54" w14:textId="77777777" w:rsidR="003A1D10" w:rsidRDefault="003A1D10" w:rsidP="003A1D10">
      <w:pPr>
        <w:pStyle w:val="afe"/>
        <w:ind w:firstLine="0"/>
      </w:pPr>
      <w:r>
        <w:t>End;</w:t>
      </w:r>
    </w:p>
    <w:p w14:paraId="4281962C" w14:textId="77777777" w:rsidR="003A1D10" w:rsidRDefault="003A1D10" w:rsidP="003A1D10">
      <w:pPr>
        <w:pStyle w:val="afe"/>
        <w:ind w:firstLine="0"/>
      </w:pPr>
    </w:p>
    <w:p w14:paraId="006ADEAB" w14:textId="4E5DA30D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671ECE">
        <w:t xml:space="preserve"> M1</w:t>
      </w:r>
      <w:r>
        <w:t xml:space="preserve"> + Matrix</w:t>
      </w:r>
      <w:r w:rsidR="00671ECE">
        <w:t xml:space="preserve"> M2, saves </w:t>
      </w:r>
      <w:r w:rsidR="00867FDF">
        <w:t>Res</w:t>
      </w:r>
    </w:p>
    <w:p w14:paraId="1EED00F1" w14:textId="7B798BD8" w:rsidR="003A1D10" w:rsidRDefault="000A63AD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SumM</w:t>
      </w:r>
      <w:proofErr w:type="spellEnd"/>
      <w:r w:rsidR="003A1D10">
        <w:t>(</w:t>
      </w:r>
      <w:proofErr w:type="gramEnd"/>
      <w:r w:rsidR="003A1D10">
        <w:t>const M1:TMatrix; const M2:TMatrix</w:t>
      </w:r>
      <w:r>
        <w:t xml:space="preserve">; </w:t>
      </w:r>
      <w:proofErr w:type="spellStart"/>
      <w:r w:rsidR="003A1D10">
        <w:t>IsPlus</w:t>
      </w:r>
      <w:proofErr w:type="spellEnd"/>
      <w:r w:rsidR="003A1D10">
        <w:t>: Boolean)</w:t>
      </w:r>
      <w:r>
        <w:t>:</w:t>
      </w:r>
      <w:proofErr w:type="spellStart"/>
      <w:r>
        <w:t>TMatrix</w:t>
      </w:r>
      <w:proofErr w:type="spellEnd"/>
      <w:r w:rsidR="003A1D10">
        <w:t>;</w:t>
      </w:r>
    </w:p>
    <w:p w14:paraId="0549E796" w14:textId="77777777" w:rsidR="003A1D10" w:rsidRDefault="003A1D10" w:rsidP="003A1D10">
      <w:pPr>
        <w:pStyle w:val="afe"/>
        <w:ind w:firstLine="0"/>
      </w:pPr>
      <w:r>
        <w:t>Var</w:t>
      </w:r>
    </w:p>
    <w:p w14:paraId="7F460FC9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D8939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8A39406" w14:textId="77777777" w:rsidR="003A1D10" w:rsidRDefault="003A1D10" w:rsidP="003A1D10">
      <w:pPr>
        <w:pStyle w:val="afe"/>
        <w:ind w:firstLine="0"/>
      </w:pPr>
    </w:p>
    <w:p w14:paraId="7672878A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22C69F69" w14:textId="77777777" w:rsidR="003A1D10" w:rsidRDefault="003A1D10" w:rsidP="003A1D10">
      <w:pPr>
        <w:pStyle w:val="afe"/>
        <w:ind w:firstLine="0"/>
      </w:pPr>
    </w:p>
    <w:p w14:paraId="38DE56BD" w14:textId="77777777" w:rsidR="003A1D10" w:rsidRDefault="003A1D10" w:rsidP="003A1D10">
      <w:pPr>
        <w:pStyle w:val="afe"/>
        <w:ind w:firstLine="0"/>
      </w:pPr>
      <w:r>
        <w:t xml:space="preserve">  //Sum every cell with every cell of matrix</w:t>
      </w:r>
    </w:p>
    <w:p w14:paraId="44B25119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7DE0E04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CCC7270" w14:textId="77777777" w:rsidR="003A1D10" w:rsidRDefault="003A1D10" w:rsidP="003A1D10">
      <w:pPr>
        <w:pStyle w:val="afe"/>
        <w:ind w:firstLine="0"/>
      </w:pPr>
      <w:r>
        <w:t xml:space="preserve">    Begin</w:t>
      </w:r>
    </w:p>
    <w:p w14:paraId="7A4F1B5C" w14:textId="77777777" w:rsidR="003A1D10" w:rsidRDefault="003A1D10" w:rsidP="003A1D10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7D98F2F" w14:textId="77902B57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46D54">
        <w:t>Result</w:t>
      </w:r>
      <w:r>
        <w:t>[</w:t>
      </w:r>
      <w:proofErr w:type="gramEnd"/>
      <w:r>
        <w:t>I, J]:= M1[I, J] + M2[I, J]</w:t>
      </w:r>
    </w:p>
    <w:p w14:paraId="0056D42C" w14:textId="77777777" w:rsidR="003A1D10" w:rsidRDefault="003A1D10" w:rsidP="003A1D10">
      <w:pPr>
        <w:pStyle w:val="afe"/>
        <w:ind w:firstLine="0"/>
      </w:pPr>
      <w:r>
        <w:t xml:space="preserve">      else</w:t>
      </w:r>
    </w:p>
    <w:p w14:paraId="1E164426" w14:textId="2949455A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46D54">
        <w:t>Result</w:t>
      </w:r>
      <w:r>
        <w:t>[</w:t>
      </w:r>
      <w:proofErr w:type="gramEnd"/>
      <w:r>
        <w:t>I, J]:= M1[I, J] - M2[I, J];</w:t>
      </w:r>
    </w:p>
    <w:p w14:paraId="57412711" w14:textId="77777777" w:rsidR="003A1D10" w:rsidRDefault="003A1D10" w:rsidP="003A1D10">
      <w:pPr>
        <w:pStyle w:val="afe"/>
        <w:ind w:firstLine="0"/>
      </w:pPr>
      <w:r>
        <w:t xml:space="preserve">    End;</w:t>
      </w:r>
    </w:p>
    <w:p w14:paraId="7984A76A" w14:textId="77777777" w:rsidR="003A1D10" w:rsidRDefault="003A1D10" w:rsidP="003A1D10">
      <w:pPr>
        <w:pStyle w:val="afe"/>
        <w:ind w:firstLine="0"/>
      </w:pPr>
      <w:r>
        <w:t>End;</w:t>
      </w:r>
    </w:p>
    <w:p w14:paraId="71179174" w14:textId="77777777" w:rsidR="003A1D10" w:rsidRDefault="003A1D10" w:rsidP="003A1D10">
      <w:pPr>
        <w:pStyle w:val="afe"/>
        <w:ind w:firstLine="0"/>
      </w:pPr>
    </w:p>
    <w:p w14:paraId="30340A66" w14:textId="2F58E252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E002DB">
        <w:t xml:space="preserve"> M1</w:t>
      </w:r>
      <w:r>
        <w:t xml:space="preserve"> * Matrix</w:t>
      </w:r>
      <w:r w:rsidR="00E002DB">
        <w:t xml:space="preserve"> M2, saves </w:t>
      </w:r>
      <w:r w:rsidR="00867FDF">
        <w:t>Res</w:t>
      </w:r>
    </w:p>
    <w:p w14:paraId="577FBD40" w14:textId="320D9FEC" w:rsidR="003A1D10" w:rsidRDefault="00C073D9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MulM</w:t>
      </w:r>
      <w:proofErr w:type="spellEnd"/>
      <w:r w:rsidR="003A1D10">
        <w:t>(</w:t>
      </w:r>
      <w:proofErr w:type="gramEnd"/>
      <w:r w:rsidR="003A1D10">
        <w:t>const M1:TMatrix; const M2:TMatrix)</w:t>
      </w:r>
      <w:r w:rsidR="000A63AD">
        <w:t>:</w:t>
      </w:r>
      <w:proofErr w:type="spellStart"/>
      <w:r w:rsidR="000A63AD">
        <w:t>TMatrix</w:t>
      </w:r>
      <w:proofErr w:type="spellEnd"/>
      <w:r w:rsidR="003A1D10">
        <w:t>;</w:t>
      </w:r>
    </w:p>
    <w:p w14:paraId="5A8C240E" w14:textId="77777777" w:rsidR="003A1D10" w:rsidRDefault="003A1D10" w:rsidP="003A1D10">
      <w:pPr>
        <w:pStyle w:val="afe"/>
        <w:ind w:firstLine="0"/>
      </w:pPr>
      <w:r>
        <w:t>Var</w:t>
      </w:r>
    </w:p>
    <w:p w14:paraId="4D5004D4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1D60765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AE66104" w14:textId="77777777" w:rsidR="003A1D10" w:rsidRDefault="003A1D10" w:rsidP="003A1D10">
      <w:pPr>
        <w:pStyle w:val="afe"/>
        <w:ind w:firstLine="0"/>
      </w:pPr>
    </w:p>
    <w:p w14:paraId="5324C08D" w14:textId="77777777" w:rsidR="003A1D10" w:rsidRDefault="003A1D10" w:rsidP="003A1D10">
      <w:pPr>
        <w:pStyle w:val="afe"/>
        <w:ind w:firstLine="0"/>
      </w:pPr>
      <w:r>
        <w:t>Begin</w:t>
      </w:r>
    </w:p>
    <w:p w14:paraId="43FBC2DB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2C6F1909" w14:textId="77777777" w:rsidR="003A1D10" w:rsidRDefault="003A1D10" w:rsidP="003A1D10">
      <w:pPr>
        <w:pStyle w:val="afe"/>
        <w:ind w:firstLine="0"/>
      </w:pPr>
      <w:r>
        <w:t xml:space="preserve">  //Sum every line with every column of matrix</w:t>
      </w:r>
    </w:p>
    <w:p w14:paraId="3D204111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96CF801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472F524" w14:textId="606CC821" w:rsidR="003A1D10" w:rsidRDefault="003A1D10" w:rsidP="003A1D10">
      <w:pPr>
        <w:pStyle w:val="afe"/>
        <w:ind w:left="2977" w:hanging="2977"/>
      </w:pPr>
      <w:r>
        <w:t xml:space="preserve">      </w:t>
      </w:r>
      <w:proofErr w:type="gramStart"/>
      <w:r w:rsidR="00846D54">
        <w:t>Result</w:t>
      </w:r>
      <w:r>
        <w:t>[</w:t>
      </w:r>
      <w:proofErr w:type="gramEnd"/>
      <w:r>
        <w:t>I, J]:= M1[I, 1] * M2[1, J] + M1[I, 2] * M2[2, J] + M1[I, 3] * M2[3, J];</w:t>
      </w:r>
    </w:p>
    <w:p w14:paraId="49331116" w14:textId="77777777" w:rsidR="003A1D10" w:rsidRDefault="003A1D10" w:rsidP="003A1D10">
      <w:pPr>
        <w:pStyle w:val="afe"/>
        <w:ind w:firstLine="0"/>
      </w:pPr>
      <w:r>
        <w:t>End;</w:t>
      </w:r>
    </w:p>
    <w:p w14:paraId="47235CDF" w14:textId="77777777" w:rsidR="003A1D10" w:rsidRDefault="003A1D10" w:rsidP="003A1D10">
      <w:pPr>
        <w:pStyle w:val="afe"/>
        <w:ind w:firstLine="0"/>
      </w:pPr>
    </w:p>
    <w:p w14:paraId="32AEB5B9" w14:textId="33977FAE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</w:t>
      </w:r>
      <w:r w:rsidR="008676EF">
        <w:t>reads</w:t>
      </w:r>
      <w:r>
        <w:t xml:space="preserve"> matrix</w:t>
      </w:r>
      <w:r w:rsidR="00552122">
        <w:t xml:space="preserve"> M</w:t>
      </w:r>
    </w:p>
    <w:p w14:paraId="737E4475" w14:textId="482421CA" w:rsidR="003A1D10" w:rsidRDefault="000A63AD" w:rsidP="003A1D10">
      <w:pPr>
        <w:pStyle w:val="afe"/>
        <w:ind w:firstLine="0"/>
      </w:pPr>
      <w:r>
        <w:t xml:space="preserve">Function </w:t>
      </w:r>
      <w:proofErr w:type="spellStart"/>
      <w:proofErr w:type="gramStart"/>
      <w:r w:rsidR="005E0F77">
        <w:t>Read</w:t>
      </w:r>
      <w:r w:rsidR="00FE28CB">
        <w:t>M</w:t>
      </w:r>
      <w:proofErr w:type="spellEnd"/>
      <w:r w:rsidR="003A1D10">
        <w:t>(</w:t>
      </w:r>
      <w:proofErr w:type="gramEnd"/>
      <w:r w:rsidR="003A1D10">
        <w:t>const M:TMatrix)</w:t>
      </w:r>
      <w:r w:rsidR="001D53BA">
        <w:t>:TMatrix</w:t>
      </w:r>
      <w:r w:rsidR="003A1D10">
        <w:t>;</w:t>
      </w:r>
    </w:p>
    <w:p w14:paraId="4E153CEE" w14:textId="77777777" w:rsidR="003A1D10" w:rsidRDefault="003A1D10" w:rsidP="003A1D10">
      <w:pPr>
        <w:pStyle w:val="afe"/>
        <w:ind w:firstLine="0"/>
      </w:pPr>
      <w:r>
        <w:t>Var</w:t>
      </w:r>
    </w:p>
    <w:p w14:paraId="1FCF5D31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136D566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FA59786" w14:textId="77777777" w:rsidR="003A1D10" w:rsidRDefault="003A1D10" w:rsidP="003A1D10">
      <w:pPr>
        <w:pStyle w:val="afe"/>
        <w:ind w:firstLine="0"/>
      </w:pPr>
    </w:p>
    <w:p w14:paraId="6EB2D80D" w14:textId="77777777" w:rsidR="003A1D10" w:rsidRDefault="003A1D10" w:rsidP="003A1D10">
      <w:pPr>
        <w:pStyle w:val="afe"/>
        <w:ind w:firstLine="0"/>
      </w:pPr>
      <w:r>
        <w:t>Begin</w:t>
      </w:r>
    </w:p>
    <w:p w14:paraId="5E176BE6" w14:textId="77777777" w:rsidR="003A1D10" w:rsidRDefault="003A1D10" w:rsidP="003A1D10">
      <w:pPr>
        <w:pStyle w:val="afe"/>
        <w:ind w:firstLine="0"/>
      </w:pPr>
    </w:p>
    <w:p w14:paraId="43933617" w14:textId="2AFEB4D0" w:rsidR="003A1D10" w:rsidRDefault="003A1D10" w:rsidP="003A1D10">
      <w:pPr>
        <w:pStyle w:val="afe"/>
        <w:ind w:firstLine="0"/>
      </w:pPr>
      <w:r>
        <w:t xml:space="preserve">  //</w:t>
      </w:r>
      <w:r w:rsidR="00FE28CB">
        <w:t>Read</w:t>
      </w:r>
      <w:r>
        <w:t xml:space="preserve"> </w:t>
      </w:r>
      <w:r w:rsidR="00FE28CB">
        <w:t>items</w:t>
      </w:r>
      <w:r>
        <w:t xml:space="preserve"> </w:t>
      </w:r>
      <w:r w:rsidR="00FE28CB">
        <w:t>of Matrix</w:t>
      </w:r>
    </w:p>
    <w:p w14:paraId="018EDA8A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0628CDD" w14:textId="77777777" w:rsidR="003A1D10" w:rsidRDefault="003A1D10" w:rsidP="003A1D10">
      <w:pPr>
        <w:pStyle w:val="afe"/>
        <w:ind w:firstLine="0"/>
      </w:pPr>
      <w:r>
        <w:t xml:space="preserve">  Begin</w:t>
      </w:r>
    </w:p>
    <w:p w14:paraId="3FC2E4FC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2D76FAA" w14:textId="2B8DC1D3" w:rsidR="003A1D10" w:rsidRDefault="003A1D10" w:rsidP="003A1D10">
      <w:pPr>
        <w:pStyle w:val="afe"/>
        <w:ind w:firstLine="0"/>
      </w:pPr>
      <w:r>
        <w:t xml:space="preserve">      </w:t>
      </w:r>
      <w:proofErr w:type="spellStart"/>
      <w:proofErr w:type="gramStart"/>
      <w:r w:rsidR="005E0F77">
        <w:t>ReadLn</w:t>
      </w:r>
      <w:proofErr w:type="spellEnd"/>
      <w:r>
        <w:t>(</w:t>
      </w:r>
      <w:proofErr w:type="gramEnd"/>
      <w:r w:rsidR="005E0F77">
        <w:t>M</w:t>
      </w:r>
      <w:r>
        <w:t>[I, J</w:t>
      </w:r>
      <w:r w:rsidR="005E0F77">
        <w:t>]</w:t>
      </w:r>
      <w:r>
        <w:t>);</w:t>
      </w:r>
    </w:p>
    <w:p w14:paraId="0DE3979D" w14:textId="77777777" w:rsidR="003A1D10" w:rsidRDefault="003A1D10" w:rsidP="003A1D1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F3C271E" w14:textId="77777777" w:rsidR="003A1D10" w:rsidRDefault="003A1D10" w:rsidP="003A1D10">
      <w:pPr>
        <w:pStyle w:val="afe"/>
        <w:ind w:firstLine="0"/>
      </w:pPr>
      <w:r>
        <w:t xml:space="preserve">  End;</w:t>
      </w:r>
    </w:p>
    <w:p w14:paraId="71B595DE" w14:textId="77777777" w:rsidR="003A1D10" w:rsidRDefault="003A1D10" w:rsidP="003A1D10">
      <w:pPr>
        <w:pStyle w:val="afe"/>
        <w:ind w:firstLine="0"/>
      </w:pPr>
      <w:r>
        <w:t>End;</w:t>
      </w:r>
    </w:p>
    <w:p w14:paraId="5E435C1C" w14:textId="77777777" w:rsidR="003A1D10" w:rsidRDefault="003A1D10" w:rsidP="003A1D10">
      <w:pPr>
        <w:pStyle w:val="afe"/>
        <w:ind w:firstLine="0"/>
      </w:pPr>
    </w:p>
    <w:p w14:paraId="59317EC1" w14:textId="77777777" w:rsidR="003A1D10" w:rsidRDefault="003A1D10" w:rsidP="003A1D10">
      <w:pPr>
        <w:pStyle w:val="afe"/>
        <w:ind w:firstLine="0"/>
      </w:pPr>
    </w:p>
    <w:p w14:paraId="5AD8911F" w14:textId="7C71485B" w:rsidR="003A1D10" w:rsidRDefault="003A1D10" w:rsidP="003A1D10">
      <w:pPr>
        <w:pStyle w:val="afe"/>
        <w:ind w:firstLine="0"/>
      </w:pPr>
    </w:p>
    <w:p w14:paraId="20F1CAF7" w14:textId="77777777" w:rsidR="003B169F" w:rsidRDefault="003B169F" w:rsidP="003A1D10">
      <w:pPr>
        <w:pStyle w:val="afe"/>
        <w:ind w:firstLine="0"/>
      </w:pPr>
    </w:p>
    <w:p w14:paraId="41443864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71341DE8" w14:textId="0A21F62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A);</w:t>
      </w:r>
    </w:p>
    <w:p w14:paraId="776C355B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D47C971" w14:textId="53ECE73F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B);</w:t>
      </w:r>
    </w:p>
    <w:p w14:paraId="16079E63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D54077E" w14:textId="544E4C20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1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A, </w:t>
      </w:r>
      <w:r w:rsidR="00E55BE9">
        <w:t>4</w:t>
      </w:r>
      <w:r>
        <w:t>);</w:t>
      </w:r>
    </w:p>
    <w:p w14:paraId="5BB04A35" w14:textId="1C05CD16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2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B, </w:t>
      </w:r>
      <w:r w:rsidR="00E55BE9">
        <w:t>6</w:t>
      </w:r>
      <w:r>
        <w:t>);</w:t>
      </w:r>
    </w:p>
    <w:p w14:paraId="151BC081" w14:textId="50F407E0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3:=</w:t>
      </w:r>
      <w:proofErr w:type="gramEnd"/>
      <w:r w:rsidR="004A2C9E">
        <w:t xml:space="preserve"> </w:t>
      </w:r>
      <w:proofErr w:type="spellStart"/>
      <w:r>
        <w:t>MulM</w:t>
      </w:r>
      <w:proofErr w:type="spellEnd"/>
      <w:r>
        <w:t>(A, B);</w:t>
      </w:r>
    </w:p>
    <w:p w14:paraId="64B4C1E5" w14:textId="64D5DBEC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4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A, </w:t>
      </w:r>
      <w:r w:rsidR="00E55BE9">
        <w:t>4</w:t>
      </w:r>
      <w:r>
        <w:t>);</w:t>
      </w:r>
    </w:p>
    <w:p w14:paraId="057F4E67" w14:textId="42E006B3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5:=</w:t>
      </w:r>
      <w:proofErr w:type="gramEnd"/>
      <w:r w:rsidR="004A2C9E">
        <w:t xml:space="preserve"> </w:t>
      </w:r>
      <w:proofErr w:type="spellStart"/>
      <w:r>
        <w:t>SumM</w:t>
      </w:r>
      <w:proofErr w:type="spellEnd"/>
      <w:r>
        <w:t>(C3, C4, False);</w:t>
      </w:r>
    </w:p>
    <w:p w14:paraId="7FEF8195" w14:textId="463ABC0A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6:=</w:t>
      </w:r>
      <w:proofErr w:type="gramEnd"/>
      <w:r w:rsidR="004A2C9E">
        <w:t xml:space="preserve"> </w:t>
      </w:r>
      <w:proofErr w:type="spellStart"/>
      <w:r>
        <w:t>MulM</w:t>
      </w:r>
      <w:proofErr w:type="spellEnd"/>
      <w:r>
        <w:t>(C2, C5);</w:t>
      </w:r>
    </w:p>
    <w:p w14:paraId="224B2BDD" w14:textId="7674E521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7:=</w:t>
      </w:r>
      <w:proofErr w:type="gramEnd"/>
      <w:r w:rsidR="004A2C9E">
        <w:t xml:space="preserve"> </w:t>
      </w:r>
      <w:proofErr w:type="spellStart"/>
      <w:r>
        <w:t>SumM</w:t>
      </w:r>
      <w:proofErr w:type="spellEnd"/>
      <w:r>
        <w:t>(C1, C6, True);</w:t>
      </w:r>
    </w:p>
    <w:p w14:paraId="38DE8524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867FDF">
        <w:rPr>
          <w:lang w:val="ru-RU"/>
        </w:rPr>
        <w:t>(</w:t>
      </w:r>
      <w:r>
        <w:t>C</w:t>
      </w:r>
      <w:r w:rsidRPr="00867FDF">
        <w:rPr>
          <w:lang w:val="ru-RU"/>
        </w:rPr>
        <w:t>7);</w:t>
      </w:r>
    </w:p>
    <w:p w14:paraId="4BA69756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 w:rsidRPr="00867FDF">
        <w:rPr>
          <w:lang w:val="ru-RU"/>
        </w:rPr>
        <w:t xml:space="preserve">  </w:t>
      </w:r>
      <w:proofErr w:type="spellStart"/>
      <w:r>
        <w:t>Readln</w:t>
      </w:r>
      <w:proofErr w:type="spellEnd"/>
      <w:r w:rsidRPr="00867FDF">
        <w:rPr>
          <w:lang w:val="ru-RU"/>
        </w:rPr>
        <w:t>;</w:t>
      </w:r>
    </w:p>
    <w:p w14:paraId="51088F3D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End</w:t>
      </w:r>
      <w:r w:rsidRPr="00867FDF">
        <w:rPr>
          <w:lang w:val="ru-RU"/>
        </w:rPr>
        <w:t>.</w:t>
      </w:r>
    </w:p>
    <w:p w14:paraId="114DB3E9" w14:textId="77777777" w:rsidR="003A1D10" w:rsidRPr="00867FDF" w:rsidRDefault="003A1D10" w:rsidP="00193521">
      <w:pPr>
        <w:pStyle w:val="afe"/>
        <w:ind w:firstLine="0"/>
        <w:rPr>
          <w:lang w:val="ru-RU"/>
        </w:rPr>
      </w:pPr>
    </w:p>
    <w:p w14:paraId="2F992CD2" w14:textId="71ADA758" w:rsidR="00E27798" w:rsidRPr="00462001" w:rsidRDefault="00E27798" w:rsidP="00E27798">
      <w:pPr>
        <w:pStyle w:val="a9"/>
        <w:rPr>
          <w:lang w:val="be-BY"/>
        </w:rPr>
      </w:pPr>
      <w:bookmarkStart w:id="34" w:name="_Toc460586197"/>
      <w:bookmarkStart w:id="35" w:name="_Toc462140314"/>
      <w:bookmarkStart w:id="36" w:name="_Toc492985253"/>
      <w:bookmarkStart w:id="37" w:name="_Toc23339455"/>
      <w:bookmarkStart w:id="38" w:name="_Toc24588938"/>
      <w:bookmarkStart w:id="39" w:name="_Toc24638115"/>
      <w:bookmarkStart w:id="40" w:name="_Toc84856515"/>
      <w:bookmarkStart w:id="41" w:name="_Toc88921885"/>
      <w:bookmarkStart w:id="42" w:name="_Toc97908101"/>
      <w:r w:rsidRPr="00913033">
        <w:lastRenderedPageBreak/>
        <w:t>Приложение</w:t>
      </w:r>
      <w:r w:rsidRPr="00867FDF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62001">
        <w:rPr>
          <w:lang w:val="be-BY"/>
        </w:rPr>
        <w:t>В</w:t>
      </w:r>
      <w:bookmarkEnd w:id="42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3" w:name="_Toc88921886"/>
      <w:r>
        <w:t>Тестовые наборы</w:t>
      </w:r>
      <w:bookmarkEnd w:id="43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D792" w14:textId="77777777" w:rsidR="00D01411" w:rsidRDefault="00D01411" w:rsidP="007B2A1F">
      <w:r>
        <w:separator/>
      </w:r>
    </w:p>
  </w:endnote>
  <w:endnote w:type="continuationSeparator" w:id="0">
    <w:p w14:paraId="13622383" w14:textId="77777777" w:rsidR="00D01411" w:rsidRDefault="00D014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00B" w14:textId="77777777" w:rsidR="00D01411" w:rsidRDefault="00D01411" w:rsidP="007B2A1F">
      <w:r>
        <w:separator/>
      </w:r>
    </w:p>
  </w:footnote>
  <w:footnote w:type="continuationSeparator" w:id="0">
    <w:p w14:paraId="5BFC844E" w14:textId="77777777" w:rsidR="00D01411" w:rsidRDefault="00D0141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36">
    <w:abstractNumId w:val="23"/>
  </w:num>
  <w:num w:numId="2" w16cid:durableId="68772962">
    <w:abstractNumId w:val="19"/>
  </w:num>
  <w:num w:numId="3" w16cid:durableId="1755663054">
    <w:abstractNumId w:val="18"/>
  </w:num>
  <w:num w:numId="4" w16cid:durableId="431124442">
    <w:abstractNumId w:val="1"/>
  </w:num>
  <w:num w:numId="5" w16cid:durableId="832994670">
    <w:abstractNumId w:val="21"/>
  </w:num>
  <w:num w:numId="6" w16cid:durableId="1457942710">
    <w:abstractNumId w:val="5"/>
  </w:num>
  <w:num w:numId="7" w16cid:durableId="715353578">
    <w:abstractNumId w:val="8"/>
  </w:num>
  <w:num w:numId="8" w16cid:durableId="2101485965">
    <w:abstractNumId w:val="14"/>
  </w:num>
  <w:num w:numId="9" w16cid:durableId="172571024">
    <w:abstractNumId w:val="20"/>
  </w:num>
  <w:num w:numId="10" w16cid:durableId="173423341">
    <w:abstractNumId w:val="20"/>
  </w:num>
  <w:num w:numId="11" w16cid:durableId="51390123">
    <w:abstractNumId w:val="0"/>
  </w:num>
  <w:num w:numId="12" w16cid:durableId="1643850649">
    <w:abstractNumId w:val="16"/>
  </w:num>
  <w:num w:numId="13" w16cid:durableId="557865587">
    <w:abstractNumId w:val="13"/>
  </w:num>
  <w:num w:numId="14" w16cid:durableId="1459836779">
    <w:abstractNumId w:val="17"/>
  </w:num>
  <w:num w:numId="15" w16cid:durableId="1464418715">
    <w:abstractNumId w:val="10"/>
  </w:num>
  <w:num w:numId="16" w16cid:durableId="524100513">
    <w:abstractNumId w:val="4"/>
  </w:num>
  <w:num w:numId="17" w16cid:durableId="592520232">
    <w:abstractNumId w:val="7"/>
  </w:num>
  <w:num w:numId="18" w16cid:durableId="215512515">
    <w:abstractNumId w:val="9"/>
  </w:num>
  <w:num w:numId="19" w16cid:durableId="1637220739">
    <w:abstractNumId w:val="3"/>
  </w:num>
  <w:num w:numId="20" w16cid:durableId="1982079459">
    <w:abstractNumId w:val="9"/>
    <w:lvlOverride w:ilvl="0">
      <w:startOverride w:val="1"/>
    </w:lvlOverride>
  </w:num>
  <w:num w:numId="21" w16cid:durableId="945235288">
    <w:abstractNumId w:val="3"/>
    <w:lvlOverride w:ilvl="0">
      <w:startOverride w:val="1"/>
    </w:lvlOverride>
  </w:num>
  <w:num w:numId="22" w16cid:durableId="863726">
    <w:abstractNumId w:val="9"/>
    <w:lvlOverride w:ilvl="0">
      <w:startOverride w:val="1"/>
    </w:lvlOverride>
  </w:num>
  <w:num w:numId="23" w16cid:durableId="772820519">
    <w:abstractNumId w:val="2"/>
  </w:num>
  <w:num w:numId="24" w16cid:durableId="1211725230">
    <w:abstractNumId w:val="20"/>
  </w:num>
  <w:num w:numId="25" w16cid:durableId="108580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96110">
    <w:abstractNumId w:val="11"/>
  </w:num>
  <w:num w:numId="27" w16cid:durableId="448361358">
    <w:abstractNumId w:val="15"/>
  </w:num>
  <w:num w:numId="28" w16cid:durableId="1569459492">
    <w:abstractNumId w:val="22"/>
  </w:num>
  <w:num w:numId="29" w16cid:durableId="662972999">
    <w:abstractNumId w:val="6"/>
  </w:num>
  <w:num w:numId="30" w16cid:durableId="1605847016">
    <w:abstractNumId w:val="12"/>
  </w:num>
  <w:num w:numId="31" w16cid:durableId="799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786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57AA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A63AD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0EB6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3BA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17BD0"/>
    <w:rsid w:val="00220932"/>
    <w:rsid w:val="00220D0B"/>
    <w:rsid w:val="00221E1B"/>
    <w:rsid w:val="00222AED"/>
    <w:rsid w:val="00224F9C"/>
    <w:rsid w:val="00225C4D"/>
    <w:rsid w:val="00227C6C"/>
    <w:rsid w:val="00230B1C"/>
    <w:rsid w:val="0023133D"/>
    <w:rsid w:val="00235820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1AB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8C7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2E67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1D10"/>
    <w:rsid w:val="003A2791"/>
    <w:rsid w:val="003A6943"/>
    <w:rsid w:val="003A73BE"/>
    <w:rsid w:val="003A7F8C"/>
    <w:rsid w:val="003B169F"/>
    <w:rsid w:val="003B46D0"/>
    <w:rsid w:val="003B5EEE"/>
    <w:rsid w:val="003C0E7B"/>
    <w:rsid w:val="003C0EC8"/>
    <w:rsid w:val="003D270E"/>
    <w:rsid w:val="003D2806"/>
    <w:rsid w:val="003D4BA8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112F"/>
    <w:rsid w:val="00452CEB"/>
    <w:rsid w:val="0045717A"/>
    <w:rsid w:val="004612E0"/>
    <w:rsid w:val="00462001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2C9E"/>
    <w:rsid w:val="004A36B4"/>
    <w:rsid w:val="004A6599"/>
    <w:rsid w:val="004A7821"/>
    <w:rsid w:val="004A7A17"/>
    <w:rsid w:val="004B1F67"/>
    <w:rsid w:val="004B3C98"/>
    <w:rsid w:val="004B4F76"/>
    <w:rsid w:val="004B624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122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30A6"/>
    <w:rsid w:val="00586EC1"/>
    <w:rsid w:val="00592CDD"/>
    <w:rsid w:val="00593D65"/>
    <w:rsid w:val="0059442A"/>
    <w:rsid w:val="00595088"/>
    <w:rsid w:val="00595B88"/>
    <w:rsid w:val="005966F0"/>
    <w:rsid w:val="00597B8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0F77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57B2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463C8"/>
    <w:rsid w:val="0065030C"/>
    <w:rsid w:val="006503F1"/>
    <w:rsid w:val="00651C14"/>
    <w:rsid w:val="00651CF6"/>
    <w:rsid w:val="00652A6D"/>
    <w:rsid w:val="006534C5"/>
    <w:rsid w:val="00653A65"/>
    <w:rsid w:val="0065444A"/>
    <w:rsid w:val="00657FAE"/>
    <w:rsid w:val="00660249"/>
    <w:rsid w:val="00662201"/>
    <w:rsid w:val="00671ECE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3B3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64F0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26102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46D5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6EF"/>
    <w:rsid w:val="00867EBE"/>
    <w:rsid w:val="00867FDF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5F85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1796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87D32"/>
    <w:rsid w:val="0099092B"/>
    <w:rsid w:val="00990F3E"/>
    <w:rsid w:val="00991E50"/>
    <w:rsid w:val="009933E6"/>
    <w:rsid w:val="00995942"/>
    <w:rsid w:val="00996781"/>
    <w:rsid w:val="0099719B"/>
    <w:rsid w:val="009A27FC"/>
    <w:rsid w:val="009A3C98"/>
    <w:rsid w:val="009A4293"/>
    <w:rsid w:val="009A5720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44E3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B7D8C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4BA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787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73D9"/>
    <w:rsid w:val="00C14C85"/>
    <w:rsid w:val="00C15983"/>
    <w:rsid w:val="00C1639B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87E07"/>
    <w:rsid w:val="00C93871"/>
    <w:rsid w:val="00C941F8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411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4F0B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49EA"/>
    <w:rsid w:val="00DF5B38"/>
    <w:rsid w:val="00E002DB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5BE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77E86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390"/>
    <w:rsid w:val="00FD6857"/>
    <w:rsid w:val="00FE06C6"/>
    <w:rsid w:val="00FE28CB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2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99</cp:revision>
  <cp:lastPrinted>2014-05-16T12:26:00Z</cp:lastPrinted>
  <dcterms:created xsi:type="dcterms:W3CDTF">2021-09-29T14:45:00Z</dcterms:created>
  <dcterms:modified xsi:type="dcterms:W3CDTF">2022-03-11T13:23:00Z</dcterms:modified>
</cp:coreProperties>
</file>